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460060" w:rsidR="00DF4FD8" w:rsidRPr="00A410FF" w:rsidRDefault="00FD68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44FF7F" w:rsidR="00222997" w:rsidRPr="0078428F" w:rsidRDefault="00FD68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1274AF" w:rsidR="00222997" w:rsidRPr="00927C1B" w:rsidRDefault="00FD68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CCAE09" w:rsidR="00222997" w:rsidRPr="00927C1B" w:rsidRDefault="00FD68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55DE21" w:rsidR="00222997" w:rsidRPr="00927C1B" w:rsidRDefault="00FD68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C1159C" w:rsidR="00222997" w:rsidRPr="00927C1B" w:rsidRDefault="00FD68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DB2679" w:rsidR="00222997" w:rsidRPr="00927C1B" w:rsidRDefault="00FD68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34E421" w:rsidR="00222997" w:rsidRPr="00927C1B" w:rsidRDefault="00FD68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92D3E3" w:rsidR="00222997" w:rsidRPr="00927C1B" w:rsidRDefault="00FD68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891E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61BE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B69112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DF02AB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EABED73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E1BAB4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D969AE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961782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5A31BF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690797A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F51ACF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90F744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910988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D43286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07CDFA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4765BBA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92224D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A7FC38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602E44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E06A5C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8CF1E8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8F7ABA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98EC0E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D14980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63D3F6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3C147E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73FAAD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40634B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89FC9B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15FFAC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FFC024" w:rsidR="0041001E" w:rsidRPr="004B120E" w:rsidRDefault="00FD68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7AF1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8CE6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6CBE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CA29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48 Calendar</dc:title>
  <dc:subject>Free printable February 1848 Calendar</dc:subject>
  <dc:creator>General Blue Corporation</dc:creator>
  <keywords>February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